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14B33B5" w:rsidR="00DF4FD8" w:rsidRPr="002E58E1" w:rsidRDefault="00ED79C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D9B48C" w:rsidR="00150E46" w:rsidRPr="00012AA2" w:rsidRDefault="00ED79C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FCBDAA" w:rsidR="00150E46" w:rsidRPr="00927C1B" w:rsidRDefault="00ED79C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C8DD5D" w:rsidR="00150E46" w:rsidRPr="00927C1B" w:rsidRDefault="00ED79C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FCD633" w:rsidR="00150E46" w:rsidRPr="00927C1B" w:rsidRDefault="00ED79C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8B93D2" w:rsidR="00150E46" w:rsidRPr="00927C1B" w:rsidRDefault="00ED79C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7FF59C" w:rsidR="00150E46" w:rsidRPr="00927C1B" w:rsidRDefault="00ED79C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4B6825" w:rsidR="00150E46" w:rsidRPr="00927C1B" w:rsidRDefault="00ED79C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07224B" w:rsidR="00150E46" w:rsidRPr="00927C1B" w:rsidRDefault="00ED79C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0B57C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327F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4D4D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AEC0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0AF2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0D31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317EC8" w:rsidR="00324982" w:rsidRPr="004B120E" w:rsidRDefault="00ED7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B00FCB" w:rsidR="00324982" w:rsidRPr="004B120E" w:rsidRDefault="00ED7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A3D368" w:rsidR="00324982" w:rsidRPr="004B120E" w:rsidRDefault="00ED7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A2C22F9" w:rsidR="00324982" w:rsidRPr="004B120E" w:rsidRDefault="00ED7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738799" w:rsidR="00324982" w:rsidRPr="004B120E" w:rsidRDefault="00ED7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7023AB" w:rsidR="00324982" w:rsidRPr="004B120E" w:rsidRDefault="00ED7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385F3E" w:rsidR="00324982" w:rsidRPr="004B120E" w:rsidRDefault="00ED7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5F5DEB" w:rsidR="00324982" w:rsidRPr="004B120E" w:rsidRDefault="00ED7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AEBCEA" w:rsidR="00324982" w:rsidRPr="004B120E" w:rsidRDefault="00ED7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D639F0" w:rsidR="00324982" w:rsidRPr="004B120E" w:rsidRDefault="00ED7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37AD53" w:rsidR="00324982" w:rsidRPr="004B120E" w:rsidRDefault="00ED7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B71DD5" w:rsidR="00324982" w:rsidRPr="004B120E" w:rsidRDefault="00ED7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C94570" w:rsidR="00324982" w:rsidRPr="004B120E" w:rsidRDefault="00ED7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1768AA" w:rsidR="00324982" w:rsidRPr="004B120E" w:rsidRDefault="00ED7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C97464" w:rsidR="00324982" w:rsidRPr="004B120E" w:rsidRDefault="00ED7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DEFB5E2" w:rsidR="00324982" w:rsidRPr="004B120E" w:rsidRDefault="00ED7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7FC358" w:rsidR="00324982" w:rsidRPr="004B120E" w:rsidRDefault="00ED7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E54663" w:rsidR="00324982" w:rsidRPr="004B120E" w:rsidRDefault="00ED7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F3BF64" w:rsidR="00324982" w:rsidRPr="004B120E" w:rsidRDefault="00ED7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A105A3" w:rsidR="00324982" w:rsidRPr="004B120E" w:rsidRDefault="00ED7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84F05A" w:rsidR="00324982" w:rsidRPr="004B120E" w:rsidRDefault="00ED7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90AA4A" w:rsidR="00324982" w:rsidRPr="004B120E" w:rsidRDefault="00ED7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F41BFE" w:rsidR="00324982" w:rsidRPr="004B120E" w:rsidRDefault="00ED7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4C060F" w:rsidR="00324982" w:rsidRPr="004B120E" w:rsidRDefault="00ED7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56C65D" w:rsidR="00324982" w:rsidRPr="004B120E" w:rsidRDefault="00ED7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4F80E7" w:rsidR="00324982" w:rsidRPr="004B120E" w:rsidRDefault="00ED7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F19D23" w:rsidR="00324982" w:rsidRPr="004B120E" w:rsidRDefault="00ED7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60E796" w:rsidR="00324982" w:rsidRPr="004B120E" w:rsidRDefault="00ED7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C3AD848" w:rsidR="00324982" w:rsidRPr="004B120E" w:rsidRDefault="00ED7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390B1E5" w:rsidR="00324982" w:rsidRPr="004B120E" w:rsidRDefault="00ED79C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1056A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7D813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779A8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14ACA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D57BA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99675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ED79C8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62 Calendar</dc:title>
  <dc:subject>Free printable September 1962 Calendar</dc:subject>
  <dc:creator>General Blue Corporation</dc:creator>
  <keywords>September 1962 Calendar Printable, Easy to Customize</keywords>
  <dc:description/>
  <dcterms:created xsi:type="dcterms:W3CDTF">2019-12-12T15:31:00.0000000Z</dcterms:created>
  <dcterms:modified xsi:type="dcterms:W3CDTF">2023-05-28T0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